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4963BF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4963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4963BF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4963B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4963BF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4963BF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4963BF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4963BF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4963BF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4963BF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A454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A454FA" w:rsidRPr="00A454FA">
                    <w:t xml:space="preserve"> </w:t>
                  </w:r>
                  <w:r w:rsidR="00A454FA" w:rsidRPr="00A454FA">
                    <w:rPr>
                      <w:sz w:val="20"/>
                      <w:szCs w:val="20"/>
                    </w:rPr>
                    <w:t>Bro</w:t>
                  </w:r>
                  <w:r w:rsidR="00A454FA">
                    <w:rPr>
                      <w:sz w:val="20"/>
                      <w:szCs w:val="20"/>
                    </w:rPr>
                    <w:t xml:space="preserve">wse and Train &amp; Test Data Sets  </w:t>
                  </w:r>
                  <w:r w:rsidR="00A454FA" w:rsidRPr="00A454FA">
                    <w:rPr>
                      <w:sz w:val="20"/>
                      <w:szCs w:val="20"/>
                    </w:rPr>
                    <w:t>V</w:t>
                  </w:r>
                  <w:r w:rsidR="00A454FA">
                    <w:rPr>
                      <w:sz w:val="20"/>
                      <w:szCs w:val="20"/>
                    </w:rPr>
                    <w:t xml:space="preserve">iew Trained and Tested Accuracy in Bar Chart  </w:t>
                  </w:r>
                  <w:r w:rsidR="00A454FA" w:rsidRPr="00A454FA">
                    <w:rPr>
                      <w:sz w:val="20"/>
                      <w:szCs w:val="20"/>
                    </w:rPr>
                    <w:t>View Train</w:t>
                  </w:r>
                  <w:r w:rsidR="00A454FA">
                    <w:rPr>
                      <w:sz w:val="20"/>
                      <w:szCs w:val="20"/>
                    </w:rPr>
                    <w:t xml:space="preserve">ed and Tested Accuracy Results  View Prediction Of Drug Recommendation Type  </w:t>
                  </w:r>
                  <w:r w:rsidR="00A454FA" w:rsidRPr="00A454FA">
                    <w:rPr>
                      <w:sz w:val="20"/>
                      <w:szCs w:val="20"/>
                    </w:rPr>
                    <w:t xml:space="preserve">View </w:t>
                  </w:r>
                  <w:r w:rsidR="00A454FA">
                    <w:rPr>
                      <w:sz w:val="20"/>
                      <w:szCs w:val="20"/>
                    </w:rPr>
                    <w:t xml:space="preserve">Drug Recommendation Type Ratio  Download Trained Data Sets  </w:t>
                  </w:r>
                  <w:r w:rsidR="00A454FA" w:rsidRPr="00A454FA">
                    <w:rPr>
                      <w:sz w:val="20"/>
                      <w:szCs w:val="20"/>
                    </w:rPr>
                    <w:t>View</w:t>
                  </w:r>
                  <w:r w:rsidR="00A454FA">
                    <w:rPr>
                      <w:sz w:val="20"/>
                      <w:szCs w:val="20"/>
                    </w:rPr>
                    <w:t xml:space="preserve"> Drug Recommendation Type Ratio Results  </w:t>
                  </w:r>
                  <w:r w:rsidR="00A454FA" w:rsidRPr="00A454FA">
                    <w:rPr>
                      <w:sz w:val="20"/>
                      <w:szCs w:val="20"/>
                    </w:rPr>
                    <w:t>View All Remote Users</w:t>
                  </w:r>
                </w:p>
                <w:p w:rsidR="006D0F5A" w:rsidRDefault="006D0F5A" w:rsidP="004973C5">
                  <w:pPr>
                    <w:rPr>
                      <w:sz w:val="20"/>
                      <w:szCs w:val="20"/>
                    </w:rPr>
                  </w:pPr>
                </w:p>
                <w:p w:rsidR="00C77F13" w:rsidRDefault="00A454FA" w:rsidP="00A454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rug_ Review </w:t>
                  </w:r>
                  <w:r w:rsidRPr="00A454FA">
                    <w:rPr>
                      <w:sz w:val="20"/>
                      <w:szCs w:val="20"/>
                    </w:rPr>
                    <w:t>Prediction</w:t>
                  </w:r>
                </w:p>
              </w:txbxContent>
            </v:textbox>
          </v:rect>
        </w:pict>
      </w:r>
    </w:p>
    <w:p w:rsidR="00025245" w:rsidRDefault="004963BF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4963BF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4963BF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4963BF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4963BF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4963BF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4963BF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4963BF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4963BF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4963BF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A454FA" w:rsidRPr="00A454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DRUG RECOMMENDATION TYPE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A454FA" w:rsidRDefault="00A454FA" w:rsidP="00A454FA">
                  <w:pPr>
                    <w:rPr>
                      <w:sz w:val="20"/>
                      <w:szCs w:val="20"/>
                    </w:rPr>
                  </w:pPr>
                </w:p>
                <w:p w:rsidR="00A454FA" w:rsidRDefault="00A454FA" w:rsidP="00A454FA">
                  <w:pPr>
                    <w:rPr>
                      <w:sz w:val="20"/>
                      <w:szCs w:val="20"/>
                    </w:rPr>
                  </w:pPr>
                </w:p>
                <w:p w:rsidR="00A454FA" w:rsidRDefault="00A454FA" w:rsidP="00A454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rug_ Review </w:t>
                  </w:r>
                  <w:r w:rsidRPr="00A454FA">
                    <w:rPr>
                      <w:sz w:val="20"/>
                      <w:szCs w:val="20"/>
                    </w:rPr>
                    <w:t>Prediction</w:t>
                  </w:r>
                </w:p>
                <w:p w:rsidR="00025245" w:rsidRPr="00C77F13" w:rsidRDefault="00025245" w:rsidP="00A454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4963BF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4963BF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4963BF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0E" w:rsidRDefault="00AD070E" w:rsidP="00297231">
      <w:pPr>
        <w:spacing w:after="0" w:line="240" w:lineRule="auto"/>
      </w:pPr>
      <w:r>
        <w:separator/>
      </w:r>
    </w:p>
  </w:endnote>
  <w:endnote w:type="continuationSeparator" w:id="1">
    <w:p w:rsidR="00AD070E" w:rsidRDefault="00AD070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0E" w:rsidRDefault="00AD070E" w:rsidP="00297231">
      <w:pPr>
        <w:spacing w:after="0" w:line="240" w:lineRule="auto"/>
      </w:pPr>
      <w:r>
        <w:separator/>
      </w:r>
    </w:p>
  </w:footnote>
  <w:footnote w:type="continuationSeparator" w:id="1">
    <w:p w:rsidR="00AD070E" w:rsidRDefault="00AD070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63BF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454FA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070E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4T06:41:00Z</dcterms:modified>
</cp:coreProperties>
</file>